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6-2025 i Lekebergs kommun</w:t>
      </w:r>
    </w:p>
    <w:p>
      <w:r>
        <w:t>Detta dokument behandlar höga naturvärden i avverkningsanmälan A 19176-2025 i Lekebergs kommun. Denna avverkningsanmälan inkom 2025-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9176-2025 karta.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0, E 4786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